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666CD" w:rsidRPr="001035FC" w14:paraId="441061B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FFEFBD9" w14:textId="5968D17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Berkeley Preparatory Middle</w:t>
            </w:r>
          </w:p>
        </w:tc>
      </w:tr>
      <w:tr w:rsidR="000666CD" w:rsidRPr="001035FC" w14:paraId="5DF678EF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34AF71A" w14:textId="1242178E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Buchholz</w:t>
            </w:r>
          </w:p>
        </w:tc>
      </w:tr>
      <w:tr w:rsidR="000666CD" w:rsidRPr="001035FC" w14:paraId="36540361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D260328" w14:textId="4A2CA522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</w:r>
            <w:proofErr w:type="spellStart"/>
            <w:r w:rsidRPr="000666CD">
              <w:rPr>
                <w:sz w:val="96"/>
                <w:szCs w:val="96"/>
              </w:rPr>
              <w:t>Deerlake</w:t>
            </w:r>
            <w:proofErr w:type="spellEnd"/>
            <w:r w:rsidRPr="000666CD">
              <w:rPr>
                <w:sz w:val="96"/>
                <w:szCs w:val="96"/>
              </w:rPr>
              <w:t xml:space="preserve"> Middle 1</w:t>
            </w:r>
          </w:p>
        </w:tc>
      </w:tr>
      <w:tr w:rsidR="000666CD" w:rsidRPr="001035FC" w14:paraId="2839E981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9F21C72" w14:textId="684F8160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1</w:t>
            </w:r>
            <w:r w:rsidRPr="000666CD">
              <w:rPr>
                <w:sz w:val="96"/>
                <w:szCs w:val="96"/>
              </w:rPr>
              <w:br/>
            </w:r>
            <w:proofErr w:type="spellStart"/>
            <w:r w:rsidRPr="000666CD">
              <w:rPr>
                <w:sz w:val="96"/>
                <w:szCs w:val="96"/>
              </w:rPr>
              <w:t>Deerlake</w:t>
            </w:r>
            <w:proofErr w:type="spellEnd"/>
            <w:r w:rsidRPr="000666CD">
              <w:rPr>
                <w:sz w:val="96"/>
                <w:szCs w:val="96"/>
              </w:rPr>
              <w:t xml:space="preserve"> Middle 2</w:t>
            </w:r>
          </w:p>
        </w:tc>
      </w:tr>
      <w:tr w:rsidR="000666CD" w:rsidRPr="001035FC" w14:paraId="793D853B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56F4882" w14:textId="5ADFC22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</w:r>
            <w:proofErr w:type="spellStart"/>
            <w:r w:rsidRPr="000666CD">
              <w:rPr>
                <w:sz w:val="96"/>
                <w:szCs w:val="96"/>
              </w:rPr>
              <w:t>Deerlake</w:t>
            </w:r>
            <w:proofErr w:type="spellEnd"/>
            <w:r w:rsidRPr="000666CD">
              <w:rPr>
                <w:sz w:val="96"/>
                <w:szCs w:val="96"/>
              </w:rPr>
              <w:t xml:space="preserve"> Middle 3</w:t>
            </w:r>
          </w:p>
        </w:tc>
      </w:tr>
      <w:tr w:rsidR="000666CD" w:rsidRPr="001035FC" w14:paraId="0699FAE9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51B6262" w14:textId="6BC37105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Dunbar High School</w:t>
            </w:r>
          </w:p>
        </w:tc>
      </w:tr>
      <w:tr w:rsidR="000666CD" w:rsidRPr="001035FC" w14:paraId="6CBDB71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C8606BF" w14:textId="2E84351D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1</w:t>
            </w:r>
            <w:r w:rsidRPr="000666CD">
              <w:rPr>
                <w:sz w:val="96"/>
                <w:szCs w:val="96"/>
              </w:rPr>
              <w:br/>
              <w:t>Fairview Middle 1</w:t>
            </w:r>
          </w:p>
        </w:tc>
      </w:tr>
      <w:tr w:rsidR="000666CD" w:rsidRPr="001035FC" w14:paraId="56D0847B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3CB3C2D" w14:textId="2A02980F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Fairview Middle 2</w:t>
            </w:r>
          </w:p>
        </w:tc>
      </w:tr>
      <w:tr w:rsidR="000666CD" w:rsidRPr="001035FC" w14:paraId="141C8BB7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1CCAD2E" w14:textId="764CF1F2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Lincoln</w:t>
            </w:r>
          </w:p>
        </w:tc>
      </w:tr>
      <w:tr w:rsidR="000666CD" w:rsidRPr="001035FC" w14:paraId="0D3FD952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FE848DA" w14:textId="4C485381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1</w:t>
            </w:r>
            <w:r w:rsidRPr="000666CD">
              <w:rPr>
                <w:sz w:val="96"/>
                <w:szCs w:val="96"/>
              </w:rPr>
              <w:br/>
              <w:t>Lincoln Middle 1</w:t>
            </w:r>
          </w:p>
        </w:tc>
      </w:tr>
      <w:tr w:rsidR="000666CD" w:rsidRPr="001035FC" w14:paraId="5BBFA064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ADE4311" w14:textId="72F66072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Lincoln Middle 2</w:t>
            </w:r>
          </w:p>
        </w:tc>
      </w:tr>
      <w:tr w:rsidR="000666CD" w:rsidRPr="001035FC" w14:paraId="7B035F38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AD5E6C7" w14:textId="359B337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Lincoln Middle 3</w:t>
            </w:r>
          </w:p>
        </w:tc>
      </w:tr>
      <w:tr w:rsidR="000666CD" w:rsidRPr="001035FC" w14:paraId="01CCB64A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0D2CB44" w14:textId="45257552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1</w:t>
            </w:r>
            <w:r w:rsidRPr="000666CD">
              <w:rPr>
                <w:sz w:val="96"/>
                <w:szCs w:val="96"/>
              </w:rPr>
              <w:br/>
              <w:t>Orlando Science Middle School 1</w:t>
            </w:r>
          </w:p>
        </w:tc>
      </w:tr>
      <w:tr w:rsidR="000666CD" w:rsidRPr="001035FC" w14:paraId="2E965635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16F1C1D" w14:textId="689C24AE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Orlando Science Middle School 2</w:t>
            </w:r>
          </w:p>
        </w:tc>
      </w:tr>
      <w:tr w:rsidR="000666CD" w:rsidRPr="001035FC" w14:paraId="1A79ED6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4336702B" w14:textId="06814AE5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Queen of Peace Catholic Academy 1</w:t>
            </w:r>
          </w:p>
        </w:tc>
      </w:tr>
      <w:tr w:rsidR="000666CD" w:rsidRPr="001035FC" w14:paraId="053A6ECA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D955714" w14:textId="3CACEC2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1</w:t>
            </w:r>
            <w:r w:rsidRPr="000666CD">
              <w:rPr>
                <w:sz w:val="96"/>
                <w:szCs w:val="96"/>
              </w:rPr>
              <w:br/>
              <w:t>Queen of Peace Catholic Academy 2</w:t>
            </w:r>
          </w:p>
        </w:tc>
      </w:tr>
      <w:tr w:rsidR="000666CD" w:rsidRPr="001035FC" w14:paraId="271D59B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A0F46D6" w14:textId="0051F3C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Queen of Peace Catholic Academy 3</w:t>
            </w:r>
          </w:p>
        </w:tc>
      </w:tr>
      <w:tr w:rsidR="000666CD" w:rsidRPr="001035FC" w14:paraId="602403EA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2BAB7A5" w14:textId="4402CF18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Swift Creek Middle 1</w:t>
            </w:r>
          </w:p>
        </w:tc>
      </w:tr>
      <w:tr w:rsidR="000666CD" w:rsidRPr="001035FC" w14:paraId="130C581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A63D5C2" w14:textId="4AF271EA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1</w:t>
            </w:r>
            <w:r w:rsidRPr="000666CD">
              <w:rPr>
                <w:sz w:val="96"/>
                <w:szCs w:val="96"/>
              </w:rPr>
              <w:br/>
              <w:t>Swift Creek Middle 2</w:t>
            </w:r>
          </w:p>
        </w:tc>
      </w:tr>
      <w:tr w:rsidR="000666CD" w:rsidRPr="001035FC" w14:paraId="32822362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B9C9EBB" w14:textId="3D750D5E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Williams Middle 1</w:t>
            </w:r>
          </w:p>
        </w:tc>
      </w:tr>
      <w:tr w:rsidR="000666CD" w:rsidRPr="001035FC" w14:paraId="79997B65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01AA785" w14:textId="4F60A15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Williams Middle 2</w:t>
            </w:r>
          </w:p>
        </w:tc>
      </w:tr>
      <w:tr w:rsidR="000666CD" w:rsidRPr="001035FC" w14:paraId="4CE631AF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E6DFF41" w14:textId="00F321E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1</w:t>
            </w:r>
            <w:r w:rsidRPr="000666CD">
              <w:rPr>
                <w:sz w:val="96"/>
                <w:szCs w:val="96"/>
              </w:rPr>
              <w:br/>
              <w:t>Extra 1</w:t>
            </w:r>
          </w:p>
        </w:tc>
      </w:tr>
      <w:tr w:rsidR="000666CD" w:rsidRPr="001035FC" w14:paraId="50125824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A1DB0BF" w14:textId="689E16BF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1</w:t>
            </w:r>
            <w:r w:rsidRPr="000666CD">
              <w:rPr>
                <w:sz w:val="96"/>
                <w:szCs w:val="96"/>
              </w:rPr>
              <w:br/>
              <w:t>Extra 2</w:t>
            </w:r>
          </w:p>
        </w:tc>
      </w:tr>
      <w:tr w:rsidR="000666CD" w:rsidRPr="001035FC" w14:paraId="4B952B94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988AE58" w14:textId="66EDFD08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American Heritage Palm Beach</w:t>
            </w:r>
          </w:p>
        </w:tc>
      </w:tr>
      <w:tr w:rsidR="000666CD" w:rsidRPr="001035FC" w14:paraId="3B119BE6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64CCAEC" w14:textId="4DA7A6F0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Precalculus</w:t>
            </w:r>
            <w:r w:rsidRPr="000666CD">
              <w:rPr>
                <w:sz w:val="96"/>
                <w:szCs w:val="96"/>
              </w:rPr>
              <w:br/>
              <w:t>American Heritage, Broward</w:t>
            </w:r>
          </w:p>
        </w:tc>
      </w:tr>
      <w:tr w:rsidR="000666CD" w:rsidRPr="001035FC" w14:paraId="1BE6C9C2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33B7AE8" w14:textId="518F31C5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Berkeley Prep</w:t>
            </w:r>
          </w:p>
        </w:tc>
      </w:tr>
      <w:tr w:rsidR="000666CD" w:rsidRPr="001035FC" w14:paraId="15A734B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2BB4732" w14:textId="11B434C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Buchholz</w:t>
            </w:r>
          </w:p>
        </w:tc>
      </w:tr>
      <w:tr w:rsidR="000666CD" w:rsidRPr="001035FC" w14:paraId="343D0C5D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69243BB" w14:textId="13EE5E77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Precalculus</w:t>
            </w:r>
            <w:r w:rsidRPr="000666CD">
              <w:rPr>
                <w:sz w:val="96"/>
                <w:szCs w:val="96"/>
              </w:rPr>
              <w:br/>
              <w:t>Cypress Bay</w:t>
            </w:r>
          </w:p>
        </w:tc>
      </w:tr>
      <w:tr w:rsidR="000666CD" w:rsidRPr="001035FC" w14:paraId="50A2AAB3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7609E37" w14:textId="409B6BD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Deerfield Beach</w:t>
            </w:r>
          </w:p>
        </w:tc>
      </w:tr>
      <w:tr w:rsidR="000666CD" w:rsidRPr="001035FC" w14:paraId="7BD83DF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CC2E502" w14:textId="5F0C663D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Dunbar High School</w:t>
            </w:r>
          </w:p>
        </w:tc>
      </w:tr>
      <w:tr w:rsidR="000666CD" w:rsidRPr="001035FC" w14:paraId="56601416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374E41E" w14:textId="1C1DBBC1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Precalculus</w:t>
            </w:r>
            <w:r w:rsidRPr="000666CD">
              <w:rPr>
                <w:sz w:val="96"/>
                <w:szCs w:val="96"/>
              </w:rPr>
              <w:br/>
              <w:t>Gainesville High School</w:t>
            </w:r>
          </w:p>
        </w:tc>
      </w:tr>
      <w:tr w:rsidR="000666CD" w:rsidRPr="001035FC" w14:paraId="27B5B095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1E4203F" w14:textId="354565DE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King</w:t>
            </w:r>
          </w:p>
        </w:tc>
      </w:tr>
      <w:tr w:rsidR="000666CD" w:rsidRPr="001035FC" w14:paraId="6F897C2F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4F4A46C3" w14:textId="3E86F2E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Lawton Chiles High School</w:t>
            </w:r>
          </w:p>
        </w:tc>
      </w:tr>
      <w:tr w:rsidR="000666CD" w:rsidRPr="001035FC" w14:paraId="16C10D96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E44215E" w14:textId="3C9EE5B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Precalculus</w:t>
            </w:r>
            <w:r w:rsidRPr="000666CD">
              <w:rPr>
                <w:sz w:val="96"/>
                <w:szCs w:val="96"/>
              </w:rPr>
              <w:br/>
              <w:t>Lincoln</w:t>
            </w:r>
          </w:p>
        </w:tc>
      </w:tr>
      <w:tr w:rsidR="000666CD" w:rsidRPr="001035FC" w14:paraId="28D7A087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45B416B3" w14:textId="42FD802F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Middleton</w:t>
            </w:r>
          </w:p>
        </w:tc>
      </w:tr>
      <w:tr w:rsidR="000666CD" w:rsidRPr="001035FC" w14:paraId="15B7C608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FFC8643" w14:textId="26BCABD1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Rickards High School</w:t>
            </w:r>
          </w:p>
        </w:tc>
      </w:tr>
      <w:tr w:rsidR="000666CD" w:rsidRPr="001035FC" w14:paraId="29703CB5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68D6533" w14:textId="51C5553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Precalculus</w:t>
            </w:r>
            <w:r w:rsidRPr="000666CD">
              <w:rPr>
                <w:sz w:val="96"/>
                <w:szCs w:val="96"/>
              </w:rPr>
              <w:br/>
              <w:t>Sickles</w:t>
            </w:r>
          </w:p>
        </w:tc>
      </w:tr>
      <w:tr w:rsidR="000666CD" w:rsidRPr="001035FC" w14:paraId="762FC66B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BFCA417" w14:textId="503E2DC7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Strawberry Crest</w:t>
            </w:r>
          </w:p>
        </w:tc>
      </w:tr>
      <w:tr w:rsidR="000666CD" w:rsidRPr="001035FC" w14:paraId="3EF3A691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AA033E6" w14:textId="4BC8682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Precalculus</w:t>
            </w:r>
            <w:r w:rsidRPr="000666CD">
              <w:rPr>
                <w:sz w:val="96"/>
                <w:szCs w:val="96"/>
              </w:rPr>
              <w:br/>
              <w:t>Vero Beach</w:t>
            </w:r>
          </w:p>
        </w:tc>
      </w:tr>
      <w:tr w:rsidR="000666CD" w:rsidRPr="001035FC" w14:paraId="180206B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417DF3E2" w14:textId="34E6A2DE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Calculus</w:t>
            </w:r>
            <w:r w:rsidRPr="000666CD">
              <w:rPr>
                <w:sz w:val="96"/>
                <w:szCs w:val="96"/>
              </w:rPr>
              <w:br/>
              <w:t>American Heritage Palm Beach</w:t>
            </w:r>
          </w:p>
        </w:tc>
      </w:tr>
      <w:tr w:rsidR="000666CD" w:rsidRPr="001035FC" w14:paraId="21071366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007A9B9" w14:textId="0156D5D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American Heritage, Broward</w:t>
            </w:r>
          </w:p>
        </w:tc>
      </w:tr>
      <w:tr w:rsidR="000666CD" w:rsidRPr="001035FC" w14:paraId="22CBCDD9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0C72463" w14:textId="2391B5F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Berkeley Prep</w:t>
            </w:r>
          </w:p>
        </w:tc>
      </w:tr>
      <w:tr w:rsidR="000666CD" w:rsidRPr="001035FC" w14:paraId="682363AF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CF0ACD5" w14:textId="746B4FC5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Calculus</w:t>
            </w:r>
            <w:r w:rsidRPr="000666CD">
              <w:rPr>
                <w:sz w:val="96"/>
                <w:szCs w:val="96"/>
              </w:rPr>
              <w:br/>
              <w:t>Buchholz</w:t>
            </w:r>
          </w:p>
        </w:tc>
      </w:tr>
      <w:tr w:rsidR="000666CD" w:rsidRPr="001035FC" w14:paraId="265FC8D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7FA3F6C" w14:textId="587F16E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Cypress Bay</w:t>
            </w:r>
          </w:p>
        </w:tc>
      </w:tr>
      <w:tr w:rsidR="000666CD" w:rsidRPr="001035FC" w14:paraId="700970AB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455862E" w14:textId="2955CB4B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Deerfield Beach</w:t>
            </w:r>
          </w:p>
        </w:tc>
      </w:tr>
      <w:tr w:rsidR="000666CD" w:rsidRPr="001035FC" w14:paraId="2CC99D61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1B2A0A5" w14:textId="44EC0D62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Calculus</w:t>
            </w:r>
            <w:r w:rsidRPr="000666CD">
              <w:rPr>
                <w:sz w:val="96"/>
                <w:szCs w:val="96"/>
              </w:rPr>
              <w:br/>
              <w:t>Dunbar High School</w:t>
            </w:r>
          </w:p>
        </w:tc>
      </w:tr>
      <w:tr w:rsidR="000666CD" w:rsidRPr="001035FC" w14:paraId="7E4851E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7E7AF99" w14:textId="1EB1AE41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Eastside</w:t>
            </w:r>
          </w:p>
        </w:tc>
      </w:tr>
      <w:tr w:rsidR="000666CD" w:rsidRPr="001035FC" w14:paraId="7343A897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E9E2022" w14:textId="61288130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Gainesville High School</w:t>
            </w:r>
          </w:p>
        </w:tc>
      </w:tr>
      <w:tr w:rsidR="000666CD" w:rsidRPr="001035FC" w14:paraId="053CEB0F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C9D2FBC" w14:textId="5CE2FCBE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Calculus</w:t>
            </w:r>
            <w:r w:rsidRPr="000666CD">
              <w:rPr>
                <w:sz w:val="96"/>
                <w:szCs w:val="96"/>
              </w:rPr>
              <w:br/>
              <w:t>King</w:t>
            </w:r>
          </w:p>
        </w:tc>
      </w:tr>
      <w:tr w:rsidR="000666CD" w:rsidRPr="001035FC" w14:paraId="1B866496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350BD99" w14:textId="2649804A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Lawton Chiles High School</w:t>
            </w:r>
          </w:p>
        </w:tc>
      </w:tr>
      <w:tr w:rsidR="000666CD" w:rsidRPr="001035FC" w14:paraId="178C4DAD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08132F3" w14:textId="50494210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Lincoln</w:t>
            </w:r>
          </w:p>
        </w:tc>
      </w:tr>
      <w:tr w:rsidR="000666CD" w:rsidRPr="001035FC" w14:paraId="18992A64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9AC0DC6" w14:textId="1361E9A6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Calculus</w:t>
            </w:r>
            <w:r w:rsidRPr="000666CD">
              <w:rPr>
                <w:sz w:val="96"/>
                <w:szCs w:val="96"/>
              </w:rPr>
              <w:br/>
              <w:t>Middleton</w:t>
            </w:r>
          </w:p>
        </w:tc>
      </w:tr>
      <w:tr w:rsidR="000666CD" w:rsidRPr="001035FC" w14:paraId="017F264D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4CA8C44A" w14:textId="657C4BD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Orlando Science High School</w:t>
            </w:r>
          </w:p>
        </w:tc>
      </w:tr>
      <w:tr w:rsidR="000666CD" w:rsidRPr="001035FC" w14:paraId="68171AF7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F92A6D5" w14:textId="7CC21AC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Rickards High School</w:t>
            </w:r>
          </w:p>
        </w:tc>
      </w:tr>
      <w:tr w:rsidR="000666CD" w:rsidRPr="001035FC" w14:paraId="1AAE6EA7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6822ABE" w14:textId="06039FB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Calculus</w:t>
            </w:r>
            <w:r w:rsidRPr="000666CD">
              <w:rPr>
                <w:sz w:val="96"/>
                <w:szCs w:val="96"/>
              </w:rPr>
              <w:br/>
              <w:t>Sickles</w:t>
            </w:r>
          </w:p>
        </w:tc>
      </w:tr>
      <w:tr w:rsidR="000666CD" w:rsidRPr="001035FC" w14:paraId="3C020482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E6AA327" w14:textId="605220BA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Strawberry Crest</w:t>
            </w:r>
          </w:p>
        </w:tc>
      </w:tr>
      <w:tr w:rsidR="000666CD" w:rsidRPr="001035FC" w14:paraId="5F4D530E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5CAC751" w14:textId="28F4263D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Calculus</w:t>
            </w:r>
            <w:r w:rsidRPr="000666CD">
              <w:rPr>
                <w:sz w:val="96"/>
                <w:szCs w:val="96"/>
              </w:rPr>
              <w:br/>
              <w:t>Vero Beach</w:t>
            </w:r>
          </w:p>
        </w:tc>
      </w:tr>
      <w:tr w:rsidR="000666CD" w:rsidRPr="001035FC" w14:paraId="2E1DE221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E340E84" w14:textId="732B3F76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Geometry</w:t>
            </w:r>
            <w:r w:rsidRPr="000666CD">
              <w:rPr>
                <w:sz w:val="96"/>
                <w:szCs w:val="96"/>
              </w:rPr>
              <w:br/>
              <w:t>American Heritage Palm Beach</w:t>
            </w:r>
          </w:p>
        </w:tc>
      </w:tr>
      <w:tr w:rsidR="000666CD" w:rsidRPr="001035FC" w14:paraId="3C166D21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4B76E7B" w14:textId="5AE3998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American Heritage, Broward</w:t>
            </w:r>
          </w:p>
        </w:tc>
      </w:tr>
      <w:tr w:rsidR="000666CD" w:rsidRPr="001035FC" w14:paraId="25986C3B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286B9F3" w14:textId="762D3206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Berkeley Preparatory Middle</w:t>
            </w:r>
          </w:p>
        </w:tc>
      </w:tr>
      <w:tr w:rsidR="000666CD" w:rsidRPr="001035FC" w14:paraId="353B265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4809A63C" w14:textId="7128DA02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Geometry</w:t>
            </w:r>
            <w:r w:rsidRPr="000666CD">
              <w:rPr>
                <w:sz w:val="96"/>
                <w:szCs w:val="96"/>
              </w:rPr>
              <w:br/>
              <w:t>Buchholz</w:t>
            </w:r>
          </w:p>
        </w:tc>
      </w:tr>
      <w:tr w:rsidR="000666CD" w:rsidRPr="001035FC" w14:paraId="5CC4219B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02529DE" w14:textId="0F526DCC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Deerfield Beach</w:t>
            </w:r>
          </w:p>
        </w:tc>
      </w:tr>
      <w:tr w:rsidR="000666CD" w:rsidRPr="001035FC" w14:paraId="20DE5072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826BAF0" w14:textId="1AC897FC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</w:r>
            <w:proofErr w:type="spellStart"/>
            <w:r w:rsidRPr="000666CD">
              <w:rPr>
                <w:sz w:val="96"/>
                <w:szCs w:val="96"/>
              </w:rPr>
              <w:t>Deerlake</w:t>
            </w:r>
            <w:proofErr w:type="spellEnd"/>
            <w:r w:rsidRPr="000666CD">
              <w:rPr>
                <w:sz w:val="96"/>
                <w:szCs w:val="96"/>
              </w:rPr>
              <w:t xml:space="preserve"> Middle</w:t>
            </w:r>
          </w:p>
        </w:tc>
      </w:tr>
      <w:tr w:rsidR="000666CD" w:rsidRPr="001035FC" w14:paraId="78B9F073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48EE37D" w14:textId="46C0AB68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Geometry</w:t>
            </w:r>
            <w:r w:rsidRPr="000666CD">
              <w:rPr>
                <w:sz w:val="96"/>
                <w:szCs w:val="96"/>
              </w:rPr>
              <w:br/>
              <w:t>Dunbar High School</w:t>
            </w:r>
          </w:p>
        </w:tc>
      </w:tr>
      <w:tr w:rsidR="000666CD" w:rsidRPr="001035FC" w14:paraId="5C8C1D7E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EA7F5C4" w14:textId="0C1C6B16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Dunbar Middle School</w:t>
            </w:r>
          </w:p>
        </w:tc>
      </w:tr>
      <w:tr w:rsidR="000666CD" w:rsidRPr="001035FC" w14:paraId="24C0989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D31A62A" w14:textId="2203542C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Eastside</w:t>
            </w:r>
          </w:p>
        </w:tc>
      </w:tr>
      <w:tr w:rsidR="000666CD" w:rsidRPr="001035FC" w14:paraId="50C9125D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41911B5" w14:textId="28252287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Geometry</w:t>
            </w:r>
            <w:r w:rsidRPr="000666CD">
              <w:rPr>
                <w:sz w:val="96"/>
                <w:szCs w:val="96"/>
              </w:rPr>
              <w:br/>
              <w:t>Fairview Middle</w:t>
            </w:r>
          </w:p>
        </w:tc>
      </w:tr>
      <w:tr w:rsidR="000666CD" w:rsidRPr="001035FC" w14:paraId="050D25D3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A6663BD" w14:textId="284515A0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Gainesville High School</w:t>
            </w:r>
          </w:p>
        </w:tc>
      </w:tr>
      <w:tr w:rsidR="000666CD" w:rsidRPr="001035FC" w14:paraId="5BE8A362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761BEFC" w14:textId="371C0AFE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Lincoln Middle</w:t>
            </w:r>
          </w:p>
        </w:tc>
      </w:tr>
      <w:tr w:rsidR="000666CD" w:rsidRPr="001035FC" w14:paraId="2FF6C489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5F9EC9B" w14:textId="7767A096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Geometry</w:t>
            </w:r>
            <w:r w:rsidRPr="000666CD">
              <w:rPr>
                <w:sz w:val="96"/>
                <w:szCs w:val="96"/>
              </w:rPr>
              <w:br/>
              <w:t>Orlando Science Middle School</w:t>
            </w:r>
          </w:p>
        </w:tc>
      </w:tr>
      <w:tr w:rsidR="000666CD" w:rsidRPr="001035FC" w14:paraId="70BA6CE9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C01EBA7" w14:textId="5C13B6E0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Sickles</w:t>
            </w:r>
          </w:p>
        </w:tc>
      </w:tr>
      <w:tr w:rsidR="000666CD" w:rsidRPr="001035FC" w14:paraId="38832DC7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4FA2EDA2" w14:textId="04C810D5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Strawberry Crest</w:t>
            </w:r>
          </w:p>
        </w:tc>
      </w:tr>
      <w:tr w:rsidR="000666CD" w:rsidRPr="001035FC" w14:paraId="424CD3D1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8C7C13C" w14:textId="001489B7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Geometry</w:t>
            </w:r>
            <w:r w:rsidRPr="000666CD">
              <w:rPr>
                <w:sz w:val="96"/>
                <w:szCs w:val="96"/>
              </w:rPr>
              <w:br/>
              <w:t>Swift Creek Middle</w:t>
            </w:r>
          </w:p>
        </w:tc>
      </w:tr>
      <w:tr w:rsidR="000666CD" w:rsidRPr="001035FC" w14:paraId="629521F8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D00CBBF" w14:textId="5E331636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Geometry</w:t>
            </w:r>
            <w:r w:rsidRPr="000666CD">
              <w:rPr>
                <w:sz w:val="96"/>
                <w:szCs w:val="96"/>
              </w:rPr>
              <w:br/>
              <w:t>Williams Middle</w:t>
            </w:r>
          </w:p>
        </w:tc>
      </w:tr>
      <w:tr w:rsidR="000666CD" w:rsidRPr="001035FC" w14:paraId="13499884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D15AAE4" w14:textId="24B1EEFD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American Heritage Palm Beach</w:t>
            </w:r>
          </w:p>
        </w:tc>
      </w:tr>
      <w:tr w:rsidR="000666CD" w:rsidRPr="001035FC" w14:paraId="2D23B80A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993FB7D" w14:textId="410AEE0C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2</w:t>
            </w:r>
            <w:r w:rsidRPr="000666CD">
              <w:rPr>
                <w:sz w:val="96"/>
                <w:szCs w:val="96"/>
              </w:rPr>
              <w:br/>
              <w:t>American Heritage, Broward</w:t>
            </w:r>
          </w:p>
        </w:tc>
      </w:tr>
      <w:tr w:rsidR="000666CD" w:rsidRPr="001035FC" w14:paraId="505AFFC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3B776F3" w14:textId="50DCE7A1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Berkeley Prep</w:t>
            </w:r>
          </w:p>
        </w:tc>
      </w:tr>
      <w:tr w:rsidR="000666CD" w:rsidRPr="001035FC" w14:paraId="3ACED952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5FB0A80" w14:textId="6480781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Buchholz</w:t>
            </w:r>
          </w:p>
        </w:tc>
      </w:tr>
      <w:tr w:rsidR="000666CD" w:rsidRPr="001035FC" w14:paraId="5B74CA37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63E9F5E" w14:textId="164D8A27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2</w:t>
            </w:r>
            <w:r w:rsidRPr="000666CD">
              <w:rPr>
                <w:sz w:val="96"/>
                <w:szCs w:val="96"/>
              </w:rPr>
              <w:br/>
              <w:t>Cypress Bay</w:t>
            </w:r>
          </w:p>
        </w:tc>
      </w:tr>
      <w:tr w:rsidR="000666CD" w:rsidRPr="001035FC" w14:paraId="1A80EB4B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1A3F87E" w14:textId="6A0ADBD1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Deerfield Beach</w:t>
            </w:r>
          </w:p>
        </w:tc>
      </w:tr>
      <w:tr w:rsidR="000666CD" w:rsidRPr="001035FC" w14:paraId="589E05BD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3435198" w14:textId="37BAD59D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Dunbar High School</w:t>
            </w:r>
          </w:p>
        </w:tc>
      </w:tr>
      <w:tr w:rsidR="000666CD" w:rsidRPr="001035FC" w14:paraId="68857362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1F7BFCA" w14:textId="7616A865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2</w:t>
            </w:r>
            <w:r w:rsidRPr="000666CD">
              <w:rPr>
                <w:sz w:val="96"/>
                <w:szCs w:val="96"/>
              </w:rPr>
              <w:br/>
              <w:t>Gainesville High School</w:t>
            </w:r>
          </w:p>
        </w:tc>
      </w:tr>
      <w:tr w:rsidR="000666CD" w:rsidRPr="001035FC" w14:paraId="227A4691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2DCFA46" w14:textId="686B45C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King</w:t>
            </w:r>
          </w:p>
        </w:tc>
      </w:tr>
      <w:tr w:rsidR="000666CD" w:rsidRPr="001035FC" w14:paraId="18C84503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943600B" w14:textId="0661D077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Lawton Chiles High School</w:t>
            </w:r>
          </w:p>
        </w:tc>
      </w:tr>
      <w:tr w:rsidR="000666CD" w:rsidRPr="001035FC" w14:paraId="45A0223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21AB50B" w14:textId="66922C0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2</w:t>
            </w:r>
            <w:r w:rsidRPr="000666CD">
              <w:rPr>
                <w:sz w:val="96"/>
                <w:szCs w:val="96"/>
              </w:rPr>
              <w:br/>
              <w:t>Lincoln Middle</w:t>
            </w:r>
          </w:p>
        </w:tc>
      </w:tr>
      <w:tr w:rsidR="000666CD" w:rsidRPr="001035FC" w14:paraId="186B8CDA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FB0459E" w14:textId="305C9AD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Middleton</w:t>
            </w:r>
          </w:p>
        </w:tc>
      </w:tr>
      <w:tr w:rsidR="000666CD" w:rsidRPr="001035FC" w14:paraId="402E3E0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E683E63" w14:textId="4C3426D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Orlando Science High School</w:t>
            </w:r>
          </w:p>
        </w:tc>
      </w:tr>
      <w:tr w:rsidR="000666CD" w:rsidRPr="001035FC" w14:paraId="1CB1AEEE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4C96196" w14:textId="65B8129A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Algebra 2</w:t>
            </w:r>
            <w:r w:rsidRPr="000666CD">
              <w:rPr>
                <w:sz w:val="96"/>
                <w:szCs w:val="96"/>
              </w:rPr>
              <w:br/>
              <w:t>Rickards High School</w:t>
            </w:r>
          </w:p>
        </w:tc>
      </w:tr>
      <w:tr w:rsidR="000666CD" w:rsidRPr="001035FC" w14:paraId="7AFE3A5A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39BCC6D" w14:textId="013B3D66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Sickles</w:t>
            </w:r>
          </w:p>
        </w:tc>
      </w:tr>
      <w:tr w:rsidR="000666CD" w:rsidRPr="001035FC" w14:paraId="6572864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70928E3" w14:textId="4F8DC31E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Algebra 2</w:t>
            </w:r>
            <w:r w:rsidRPr="000666CD">
              <w:rPr>
                <w:sz w:val="96"/>
                <w:szCs w:val="96"/>
              </w:rPr>
              <w:br/>
              <w:t>Strawberry Crest</w:t>
            </w:r>
          </w:p>
        </w:tc>
      </w:tr>
      <w:tr w:rsidR="000666CD" w:rsidRPr="001035FC" w14:paraId="2BE9F1B5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BD3156E" w14:textId="202FD2CF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Statistics</w:t>
            </w:r>
            <w:r w:rsidRPr="000666CD">
              <w:rPr>
                <w:sz w:val="96"/>
                <w:szCs w:val="96"/>
              </w:rPr>
              <w:br/>
              <w:t>American Heritage Palm Beach</w:t>
            </w:r>
          </w:p>
        </w:tc>
      </w:tr>
      <w:tr w:rsidR="000666CD" w:rsidRPr="001035FC" w14:paraId="2140E7D1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4FB8C44" w14:textId="3A3EC96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American Heritage, Broward</w:t>
            </w:r>
          </w:p>
        </w:tc>
      </w:tr>
      <w:tr w:rsidR="000666CD" w:rsidRPr="001035FC" w14:paraId="7130A7C2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7603726" w14:textId="1F4F18B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Berkeley Prep</w:t>
            </w:r>
          </w:p>
        </w:tc>
      </w:tr>
      <w:tr w:rsidR="000666CD" w:rsidRPr="001035FC" w14:paraId="5D123E85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C03E91A" w14:textId="43130F38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Statistics</w:t>
            </w:r>
            <w:r w:rsidRPr="000666CD">
              <w:rPr>
                <w:sz w:val="96"/>
                <w:szCs w:val="96"/>
              </w:rPr>
              <w:br/>
              <w:t>Buchholz 1</w:t>
            </w:r>
          </w:p>
        </w:tc>
      </w:tr>
      <w:tr w:rsidR="000666CD" w:rsidRPr="001035FC" w14:paraId="1BCF52D6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225B64C" w14:textId="0570D09B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Buchholz 2</w:t>
            </w:r>
          </w:p>
        </w:tc>
      </w:tr>
      <w:tr w:rsidR="000666CD" w:rsidRPr="001035FC" w14:paraId="292CD5AE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252AFBE" w14:textId="09B4CEC6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Buchholz 3</w:t>
            </w:r>
          </w:p>
        </w:tc>
      </w:tr>
      <w:tr w:rsidR="000666CD" w:rsidRPr="001035FC" w14:paraId="4065B51F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1542D803" w14:textId="1383A77A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Statistics</w:t>
            </w:r>
            <w:r w:rsidRPr="000666CD">
              <w:rPr>
                <w:sz w:val="96"/>
                <w:szCs w:val="96"/>
              </w:rPr>
              <w:br/>
              <w:t>Buchholz 4</w:t>
            </w:r>
          </w:p>
        </w:tc>
      </w:tr>
      <w:tr w:rsidR="000666CD" w:rsidRPr="001035FC" w14:paraId="5A47E977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7A89AD0" w14:textId="2FC74A35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Cypress Bay 1</w:t>
            </w:r>
          </w:p>
        </w:tc>
      </w:tr>
      <w:tr w:rsidR="000666CD" w:rsidRPr="001035FC" w14:paraId="2B5042E6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3ACE815" w14:textId="6387BBA1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Cypress Bay 2</w:t>
            </w:r>
          </w:p>
        </w:tc>
      </w:tr>
      <w:tr w:rsidR="000666CD" w:rsidRPr="001035FC" w14:paraId="254D4494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06106C4" w14:textId="5764293C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Statistics</w:t>
            </w:r>
            <w:r w:rsidRPr="000666CD">
              <w:rPr>
                <w:sz w:val="96"/>
                <w:szCs w:val="96"/>
              </w:rPr>
              <w:br/>
              <w:t>Deerfield Beach 1</w:t>
            </w:r>
          </w:p>
        </w:tc>
      </w:tr>
      <w:tr w:rsidR="000666CD" w:rsidRPr="001035FC" w14:paraId="1049A0B7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65C5C31" w14:textId="579F829C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Deerfield Beach 2</w:t>
            </w:r>
          </w:p>
        </w:tc>
      </w:tr>
      <w:tr w:rsidR="000666CD" w:rsidRPr="001035FC" w14:paraId="502A4844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3A65C27" w14:textId="65C34FC2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Dunbar High School</w:t>
            </w:r>
          </w:p>
        </w:tc>
      </w:tr>
      <w:tr w:rsidR="000666CD" w:rsidRPr="001035FC" w14:paraId="547E7DE4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FAFC0A6" w14:textId="3F6305EB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Statistics</w:t>
            </w:r>
            <w:r w:rsidRPr="000666CD">
              <w:rPr>
                <w:sz w:val="96"/>
                <w:szCs w:val="96"/>
              </w:rPr>
              <w:br/>
              <w:t>Eastside 1</w:t>
            </w:r>
          </w:p>
        </w:tc>
      </w:tr>
      <w:tr w:rsidR="000666CD" w:rsidRPr="001035FC" w14:paraId="418E79B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3633FAB" w14:textId="3A472EDB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Eastside 2</w:t>
            </w:r>
          </w:p>
        </w:tc>
      </w:tr>
      <w:tr w:rsidR="000666CD" w:rsidRPr="001035FC" w14:paraId="5E15F428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7C68DDE7" w14:textId="630556B1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King</w:t>
            </w:r>
          </w:p>
        </w:tc>
      </w:tr>
      <w:tr w:rsidR="000666CD" w:rsidRPr="001035FC" w14:paraId="67DCE46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FA8C00F" w14:textId="2B0C5437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Statistics</w:t>
            </w:r>
            <w:r w:rsidRPr="000666CD">
              <w:rPr>
                <w:sz w:val="96"/>
                <w:szCs w:val="96"/>
              </w:rPr>
              <w:br/>
              <w:t>Lawton Chiles High School</w:t>
            </w:r>
          </w:p>
        </w:tc>
      </w:tr>
      <w:tr w:rsidR="000666CD" w:rsidRPr="001035FC" w14:paraId="5F5BA80E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F9201CB" w14:textId="255C1FB0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Middleton</w:t>
            </w:r>
          </w:p>
        </w:tc>
      </w:tr>
      <w:tr w:rsidR="000666CD" w:rsidRPr="001035FC" w14:paraId="44617755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09CE24AB" w14:textId="41A50C28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Rickards High School</w:t>
            </w:r>
          </w:p>
        </w:tc>
      </w:tr>
      <w:tr w:rsidR="000666CD" w:rsidRPr="001035FC" w14:paraId="08B8942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DB4B60B" w14:textId="17CBD749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Statistics</w:t>
            </w:r>
            <w:r w:rsidRPr="000666CD">
              <w:rPr>
                <w:sz w:val="96"/>
                <w:szCs w:val="96"/>
              </w:rPr>
              <w:br/>
              <w:t>Sickles</w:t>
            </w:r>
          </w:p>
        </w:tc>
      </w:tr>
      <w:tr w:rsidR="000666CD" w:rsidRPr="001035FC" w14:paraId="330516A0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5A7E1C00" w14:textId="0E7C6360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Strawberry Crest</w:t>
            </w:r>
          </w:p>
        </w:tc>
      </w:tr>
      <w:tr w:rsidR="000666CD" w:rsidRPr="001035FC" w14:paraId="08D17E39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61B8531" w14:textId="0CD348E8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Extra 1</w:t>
            </w:r>
          </w:p>
        </w:tc>
      </w:tr>
      <w:tr w:rsidR="000666CD" w:rsidRPr="001035FC" w14:paraId="784412FC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2DC4F6FD" w14:textId="4CA7CC7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lastRenderedPageBreak/>
              <w:t>Statistics</w:t>
            </w:r>
            <w:r w:rsidRPr="000666CD">
              <w:rPr>
                <w:sz w:val="96"/>
                <w:szCs w:val="96"/>
              </w:rPr>
              <w:br/>
              <w:t>Extra 2</w:t>
            </w:r>
          </w:p>
        </w:tc>
      </w:tr>
      <w:tr w:rsidR="000666CD" w:rsidRPr="001035FC" w14:paraId="224E503E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66994DE6" w14:textId="33CD1214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  <w:r w:rsidRPr="000666CD">
              <w:rPr>
                <w:sz w:val="96"/>
                <w:szCs w:val="96"/>
              </w:rPr>
              <w:t>Statistics</w:t>
            </w:r>
            <w:r w:rsidRPr="000666CD">
              <w:rPr>
                <w:sz w:val="96"/>
                <w:szCs w:val="96"/>
              </w:rPr>
              <w:br/>
              <w:t>Extra 3</w:t>
            </w:r>
          </w:p>
        </w:tc>
      </w:tr>
      <w:tr w:rsidR="000666CD" w:rsidRPr="001035FC" w14:paraId="2608CAA6" w14:textId="77777777" w:rsidTr="000666CD">
        <w:trPr>
          <w:trHeight w:val="5241"/>
        </w:trPr>
        <w:tc>
          <w:tcPr>
            <w:tcW w:w="9576" w:type="dxa"/>
            <w:vAlign w:val="center"/>
          </w:tcPr>
          <w:p w14:paraId="31690C47" w14:textId="5D3B4BF3" w:rsidR="000666CD" w:rsidRPr="000666CD" w:rsidRDefault="000666CD" w:rsidP="000666CD">
            <w:pPr>
              <w:jc w:val="center"/>
              <w:rPr>
                <w:rFonts w:cs="Times New Roman"/>
                <w:sz w:val="96"/>
                <w:szCs w:val="96"/>
              </w:rPr>
            </w:pPr>
          </w:p>
        </w:tc>
      </w:tr>
    </w:tbl>
    <w:p w14:paraId="50125ECE" w14:textId="77777777" w:rsidR="00092EE8" w:rsidRPr="001035FC" w:rsidRDefault="00092EE8">
      <w:pPr>
        <w:rPr>
          <w:rFonts w:cs="Times New Roman"/>
          <w:sz w:val="96"/>
          <w:szCs w:val="96"/>
        </w:rPr>
      </w:pPr>
    </w:p>
    <w:sectPr w:rsidR="00092EE8" w:rsidRPr="001035FC" w:rsidSect="00092EE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EE8"/>
    <w:rsid w:val="000666CD"/>
    <w:rsid w:val="00092EE8"/>
    <w:rsid w:val="001035FC"/>
    <w:rsid w:val="00284AF5"/>
    <w:rsid w:val="00332386"/>
    <w:rsid w:val="00406172"/>
    <w:rsid w:val="00563313"/>
    <w:rsid w:val="007C2E99"/>
    <w:rsid w:val="00A8562F"/>
    <w:rsid w:val="00AC36CB"/>
    <w:rsid w:val="00CD16DF"/>
    <w:rsid w:val="00DD592F"/>
    <w:rsid w:val="00E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9A61"/>
  <w15:docId w15:val="{618E1F1B-218C-4ED1-8AC1-39531890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714E-175A-45D2-8FA2-12CA8779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9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wei Lu</dc:creator>
  <cp:lastModifiedBy>Ziwei</cp:lastModifiedBy>
  <cp:revision>6</cp:revision>
  <cp:lastPrinted>2017-03-31T13:44:00Z</cp:lastPrinted>
  <dcterms:created xsi:type="dcterms:W3CDTF">2014-03-07T16:46:00Z</dcterms:created>
  <dcterms:modified xsi:type="dcterms:W3CDTF">2022-01-07T03:11:00Z</dcterms:modified>
</cp:coreProperties>
</file>